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1C885618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133EAF99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53E07">
        <w:rPr>
          <w:rFonts w:ascii="Times New Roman" w:hAnsi="Times New Roman"/>
          <w:sz w:val="28"/>
          <w:szCs w:val="28"/>
          <w:lang w:val="uk-UA"/>
        </w:rPr>
        <w:t>_</w:t>
      </w:r>
      <w:r w:rsidR="001C5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E07">
        <w:rPr>
          <w:rFonts w:ascii="Times New Roman" w:hAnsi="Times New Roman"/>
          <w:sz w:val="28"/>
          <w:szCs w:val="28"/>
          <w:lang w:val="uk-UA"/>
        </w:rPr>
        <w:t>_________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453E0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7B627F0B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населеного пункту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.Ко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лоденка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Вапняр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с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 с</w:t>
      </w:r>
      <w:r w:rsidR="00453E07">
        <w:rPr>
          <w:rFonts w:ascii="Times New Roman" w:hAnsi="Times New Roman"/>
          <w:b/>
          <w:bCs/>
          <w:sz w:val="28"/>
          <w:szCs w:val="28"/>
          <w:lang w:val="uk-UA"/>
        </w:rPr>
        <w:t>елищн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6C0512D3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r w:rsidR="00453E07">
        <w:rPr>
          <w:rFonts w:ascii="Times New Roman" w:hAnsi="Times New Roman"/>
          <w:sz w:val="28"/>
          <w:szCs w:val="28"/>
          <w:lang w:val="uk-UA"/>
        </w:rPr>
        <w:t>Вапнярської селищної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ержавним підприємством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 xml:space="preserve">«Вінницький науково-дослідний та проектний інститут землеустрою»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453E07">
        <w:rPr>
          <w:rFonts w:ascii="Times New Roman" w:hAnsi="Times New Roman"/>
          <w:color w:val="000000"/>
          <w:sz w:val="28"/>
          <w:szCs w:val="28"/>
          <w:lang w:val="uk-UA"/>
        </w:rPr>
        <w:t>59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від 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34FCC735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проект землеустрою щодо встановлення меж</w:t>
      </w:r>
      <w:r w:rsidR="005B362C">
        <w:rPr>
          <w:rFonts w:ascii="Times New Roman" w:hAnsi="Times New Roman"/>
          <w:sz w:val="28"/>
          <w:szCs w:val="28"/>
          <w:lang w:val="uk-UA"/>
        </w:rPr>
        <w:t>і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proofErr w:type="spellStart"/>
      <w:r w:rsidR="00840FED" w:rsidRPr="00840FED">
        <w:rPr>
          <w:rFonts w:ascii="Times New Roman" w:hAnsi="Times New Roman"/>
          <w:sz w:val="28"/>
          <w:szCs w:val="28"/>
          <w:lang w:val="uk-UA"/>
        </w:rPr>
        <w:t>с.</w:t>
      </w:r>
      <w:r w:rsidR="005B362C">
        <w:rPr>
          <w:rFonts w:ascii="Times New Roman" w:hAnsi="Times New Roman"/>
          <w:sz w:val="28"/>
          <w:szCs w:val="28"/>
          <w:lang w:val="uk-UA"/>
        </w:rPr>
        <w:t>Ко</w:t>
      </w:r>
      <w:r w:rsidR="00453E07">
        <w:rPr>
          <w:rFonts w:ascii="Times New Roman" w:hAnsi="Times New Roman"/>
          <w:sz w:val="28"/>
          <w:szCs w:val="28"/>
          <w:lang w:val="uk-UA"/>
        </w:rPr>
        <w:t>лоденка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r w:rsidR="00453E07">
        <w:rPr>
          <w:rFonts w:ascii="Times New Roman" w:hAnsi="Times New Roman"/>
          <w:sz w:val="28"/>
          <w:szCs w:val="28"/>
          <w:lang w:val="uk-UA"/>
        </w:rPr>
        <w:t>Вапнярської селищної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453E07">
        <w:rPr>
          <w:rFonts w:ascii="Times New Roman" w:hAnsi="Times New Roman"/>
          <w:sz w:val="28"/>
          <w:szCs w:val="28"/>
          <w:lang w:val="uk-UA"/>
        </w:rPr>
        <w:t>181</w:t>
      </w:r>
      <w:r w:rsidR="00E23C2B">
        <w:rPr>
          <w:rFonts w:ascii="Times New Roman" w:hAnsi="Times New Roman"/>
          <w:sz w:val="28"/>
          <w:szCs w:val="28"/>
          <w:lang w:val="uk-UA"/>
        </w:rPr>
        <w:t>,</w:t>
      </w:r>
      <w:r w:rsidR="00453E07">
        <w:rPr>
          <w:rFonts w:ascii="Times New Roman" w:hAnsi="Times New Roman"/>
          <w:sz w:val="28"/>
          <w:szCs w:val="28"/>
          <w:lang w:val="uk-UA"/>
        </w:rPr>
        <w:t>8000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214B555E" w:rsidR="00C46659" w:rsidRPr="00C46659" w:rsidRDefault="00453E07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1C5A9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Коритчук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15197"/>
    <w:rsid w:val="001C5A98"/>
    <w:rsid w:val="002B3DC3"/>
    <w:rsid w:val="00324B5A"/>
    <w:rsid w:val="00345647"/>
    <w:rsid w:val="003738FC"/>
    <w:rsid w:val="00453E07"/>
    <w:rsid w:val="00557D1A"/>
    <w:rsid w:val="00573402"/>
    <w:rsid w:val="005B362C"/>
    <w:rsid w:val="005E231D"/>
    <w:rsid w:val="00694AF1"/>
    <w:rsid w:val="006A40E2"/>
    <w:rsid w:val="006F60CC"/>
    <w:rsid w:val="0074474F"/>
    <w:rsid w:val="007A4C03"/>
    <w:rsid w:val="007D198E"/>
    <w:rsid w:val="00840FED"/>
    <w:rsid w:val="008454C6"/>
    <w:rsid w:val="008C77FA"/>
    <w:rsid w:val="008D0839"/>
    <w:rsid w:val="008D22A6"/>
    <w:rsid w:val="00913B99"/>
    <w:rsid w:val="009B0214"/>
    <w:rsid w:val="009D5910"/>
    <w:rsid w:val="00B124AA"/>
    <w:rsid w:val="00C354A5"/>
    <w:rsid w:val="00C46659"/>
    <w:rsid w:val="00CD3EB9"/>
    <w:rsid w:val="00D0665E"/>
    <w:rsid w:val="00D33DEB"/>
    <w:rsid w:val="00DA10A2"/>
    <w:rsid w:val="00DC1FCF"/>
    <w:rsid w:val="00DD1972"/>
    <w:rsid w:val="00E2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B26-B3B5-4D4B-BC5B-9B108EA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3</cp:revision>
  <cp:lastPrinted>2020-03-25T13:49:00Z</cp:lastPrinted>
  <dcterms:created xsi:type="dcterms:W3CDTF">2018-05-03T14:46:00Z</dcterms:created>
  <dcterms:modified xsi:type="dcterms:W3CDTF">2020-04-29T10:44:00Z</dcterms:modified>
</cp:coreProperties>
</file>